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4/2007 vom 2. Juli 2007</w:t>
      </w:r>
    </w:p>
    <w:p>
      <w:r>
        <w:t>GE Cour de justice, 2007-07-02, DE</w:t>
      </w:r>
    </w:p>
    <w:p>
      <w:r>
        <w:rPr>
          <w:b/>
        </w:rPr>
        <w:t xml:space="preserve">Quelle: </w:t>
      </w:r>
      <w:r>
        <w:t>https://mcp.opencaselaw.ch/entscheid/ge_gerichte_ATAS_754_2007</w:t>
      </w:r>
    </w:p>
    <w:p>
      <w:r>
        <w:t>FR: GE_GERICHTE ATAS/754/2007 du 2 juillet 2007</w:t>
      </w:r>
    </w:p>
    <w:p>
      <w:r>
        <w:t>IT: GE_GERICHTE ATAS/754/2007 del 2 luglio 2007</w:t>
      </w:r>
    </w:p>
    <w:p>
      <w:pPr>
        <w:pStyle w:val="Heading2"/>
      </w:pPr>
      <w:r>
        <w:t>Volltext</w:t>
      </w:r>
    </w:p>
    <w:p>
      <w:r>
        <w:t>!"##$ %"##</w:t>
      </w:r>
    </w:p>
    <w:p>
      <w:r>
        <w:t>&amp;' (' ) &amp; ') ) )*+, $ " - "##</w:t>
      </w:r>
    </w:p>
    <w:p>
      <w:r>
        <w:t>! "#"!$! %%% $ "! ""$</w:t>
      </w:r>
    </w:p>
    <w:p>
      <w:r>
        <w:t>$" &amp;</w:t>
      </w:r>
    </w:p>
    <w:p>
      <w:r>
        <w:t>'%% % "$ " ( " "))% $ !</w:t>
      </w:r>
    </w:p>
    <w:p>
      <w:r>
        <w:t>*+,-*.//0 1.*-1</w:t>
      </w:r>
    </w:p>
    <w:p>
      <w:r>
        <w:t>2 $ ! " ## $ &amp;</w:t>
      </w:r>
    </w:p>
    <w:p>
      <w:r>
        <w:t>' %% % .+ $3".//+4 "" )-2!5" ".//04 "!#"!# 6$# 64 7 #"$ #"$ - 8 $ .//0 " 6 #"$ $5#"7 $"$ 4 7" " 3 ! 9 8 $ .//0 #" 6 # 7 $"$ 4 "" """$)+8 .//,#"61 !""$ "" ""4 $$" $67"$:,;$: "#"!" $"$ 5). #$3") 7 $"$ ""$##""6?$ $! $$#"$ 4 7"$:,&lt;:)#"!5 $67 $"$ ""$"#" #"!"$ !" $#"$ # @$4 7"$:;&lt;:)"$" $""$2 A#"!"4 7 5 $!6"#""7 $"$ #""$ "$" $""$"B""C:</w:t>
      </w:r>
    </w:p>
    <w:p>
      <w:r>
        <w:t>*+,-*.//0 1-*-1 ) . (' ) &amp; ') )</w:t>
      </w:r>
    </w:p>
    <w:p>
      <w:r>
        <w:t>/0 +</w:t>
      </w:r>
    </w:p>
    <w:p>
      <w:r>
        <w:t>): #"7 $"$ 4 .: "$"$" $""4 -: B"C4 9: $6#"!"$@"$ $:</w:t>
      </w:r>
    </w:p>
    <w:p>
      <w:r>
        <w:t>@"22 D"</w:t>
      </w:r>
    </w:p>
    <w:p>
      <w:r>
        <w:t>B%</w:t>
      </w:r>
    </w:p>
    <w:p>
      <w:r>
        <w:t>#"! $</w:t>
      </w:r>
    </w:p>
    <w:p>
      <w:r>
        <w:t>!"</w:t>
      </w:r>
    </w:p>
    <w:p>
      <w:r>
        <w:t># 2"#"!$""?$$$ 2 !E#"$ 6FAF22 2!!" $!#3 6#"@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